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1DCC62B8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r w:rsidR="00C8406E">
              <w:t>MathSequences (print3NSequence)</w:t>
            </w:r>
          </w:p>
        </w:tc>
      </w:tr>
      <w:tr w:rsidR="004E3466" w:rsidRPr="008E4CF8" w14:paraId="7C734402" w14:textId="77777777" w:rsidTr="00E9172A">
        <w:tc>
          <w:tcPr>
            <w:tcW w:w="1186" w:type="dxa"/>
          </w:tcPr>
          <w:p w14:paraId="7C7343FC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3A852AE0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0" w14:textId="21CAA2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75CE9AE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4E3466" w:rsidRPr="008E4CF8" w14:paraId="7C734409" w14:textId="77777777" w:rsidTr="00E9172A">
        <w:tc>
          <w:tcPr>
            <w:tcW w:w="1186" w:type="dxa"/>
          </w:tcPr>
          <w:p w14:paraId="7C734403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22C6585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e Created</w:t>
            </w:r>
          </w:p>
        </w:tc>
        <w:tc>
          <w:tcPr>
            <w:tcW w:w="290" w:type="dxa"/>
          </w:tcPr>
          <w:p w14:paraId="7C734407" w14:textId="14AA1DA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35786AFC" w:rsidR="004E3466" w:rsidRPr="008E4CF8" w:rsidRDefault="00C8406E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-05-18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15171108" w14:textId="3635FB3C" w:rsidR="004E3466" w:rsidRDefault="00C8406E" w:rsidP="004E3466">
      <w:pPr>
        <w:pStyle w:val="Code"/>
      </w:pPr>
      <w:r>
        <w:t>Tests print3NSequences.</w:t>
      </w:r>
    </w:p>
    <w:p w14:paraId="4FF3EDD6" w14:textId="44C44022" w:rsidR="00C8406E" w:rsidRDefault="00C8406E" w:rsidP="00C8406E">
      <w:pPr>
        <w:pStyle w:val="Heading2"/>
      </w:pPr>
      <w:r>
        <w:t>print3NSequence</w:t>
      </w:r>
    </w:p>
    <w:p w14:paraId="37DD3ABC" w14:textId="29827F90" w:rsidR="00C8406E" w:rsidRPr="00C8406E" w:rsidRDefault="00C8406E" w:rsidP="00C8406E">
      <w:r>
        <w:t>This subroutine prints a 3N+1 seq</w:t>
      </w:r>
      <w:r>
        <w:t xml:space="preserve">uence to standard output, using </w:t>
      </w:r>
      <w:r w:rsidRPr="00C8406E">
        <w:rPr>
          <w:rStyle w:val="CodeChar"/>
        </w:rPr>
        <w:t>startingValue</w:t>
      </w:r>
      <w:r>
        <w:t xml:space="preserve"> as the initial value of </w:t>
      </w:r>
      <w:r>
        <w:t xml:space="preserve">N. It also prints the number of </w:t>
      </w:r>
      <w:r>
        <w:t>terms in the sequence. The value of the</w:t>
      </w:r>
      <w:r>
        <w:t xml:space="preserve"> parameter, </w:t>
      </w:r>
      <w:r w:rsidRPr="00C8406E">
        <w:rPr>
          <w:rStyle w:val="CodeChar"/>
        </w:rPr>
        <w:t>startingValue</w:t>
      </w:r>
      <w:r>
        <w:t xml:space="preserve">, must </w:t>
      </w:r>
      <w:r>
        <w:t>be a positive integer.</w:t>
      </w:r>
    </w:p>
    <w:p w14:paraId="33113FDD" w14:textId="288BC526" w:rsidR="00B71427" w:rsidRDefault="00C94D37" w:rsidP="004E3466">
      <w:pPr>
        <w:pStyle w:val="Heading1"/>
        <w:numPr>
          <w:ilvl w:val="0"/>
          <w:numId w:val="2"/>
        </w:numPr>
      </w:pPr>
      <w:r>
        <w:t>Errors and Warnings</w:t>
      </w:r>
    </w:p>
    <w:p w14:paraId="0A16F93F" w14:textId="068B3A5A" w:rsidR="00842C49" w:rsidRPr="00842C49" w:rsidRDefault="00842C49" w:rsidP="00842C49">
      <w:r>
        <w:t>No errors.</w:t>
      </w:r>
    </w:p>
    <w:p w14:paraId="7C734437" w14:textId="49902159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395C2D52" w14:textId="06C5FD70" w:rsidR="00B55C8F" w:rsidRPr="00B55C8F" w:rsidRDefault="00B55C8F" w:rsidP="00B55C8F">
      <w:pPr>
        <w:pStyle w:val="Heading2"/>
      </w:pPr>
      <w:r>
        <w:t>[Version 1.0]</w:t>
      </w:r>
    </w:p>
    <w:p w14:paraId="31FB07CF" w14:textId="77777777" w:rsidR="00C8406E" w:rsidRPr="00C8406E" w:rsidRDefault="00C8406E" w:rsidP="00C8406E">
      <w:pPr>
        <w:pStyle w:val="Code"/>
        <w:rPr>
          <w:sz w:val="18"/>
        </w:rPr>
      </w:pPr>
      <w:bookmarkStart w:id="1" w:name="_Ref482206604"/>
      <w:r w:rsidRPr="00C8406E">
        <w:rPr>
          <w:sz w:val="18"/>
        </w:rPr>
        <w:t>This program will print out 3N+1 sequences</w:t>
      </w:r>
    </w:p>
    <w:p w14:paraId="0667504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for starting values that you specify.</w:t>
      </w:r>
    </w:p>
    <w:p w14:paraId="447EFFCB" w14:textId="77777777" w:rsidR="00C8406E" w:rsidRPr="00C8406E" w:rsidRDefault="00C8406E" w:rsidP="00C8406E">
      <w:pPr>
        <w:pStyle w:val="Code"/>
        <w:rPr>
          <w:sz w:val="18"/>
        </w:rPr>
      </w:pPr>
    </w:p>
    <w:p w14:paraId="5727E656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30BC580C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448A7FED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6</w:t>
      </w:r>
    </w:p>
    <w:p w14:paraId="105A907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6</w:t>
      </w:r>
    </w:p>
    <w:p w14:paraId="7D644E16" w14:textId="77777777" w:rsidR="00C8406E" w:rsidRPr="00C8406E" w:rsidRDefault="00C8406E" w:rsidP="00C8406E">
      <w:pPr>
        <w:pStyle w:val="Code"/>
        <w:rPr>
          <w:sz w:val="18"/>
        </w:rPr>
      </w:pPr>
    </w:p>
    <w:p w14:paraId="0C1498AF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6</w:t>
      </w:r>
    </w:p>
    <w:p w14:paraId="0D321A4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3</w:t>
      </w:r>
    </w:p>
    <w:p w14:paraId="5626480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10</w:t>
      </w:r>
    </w:p>
    <w:p w14:paraId="15A5ACD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5</w:t>
      </w:r>
    </w:p>
    <w:p w14:paraId="0FE3FFA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16</w:t>
      </w:r>
    </w:p>
    <w:p w14:paraId="38D3A42D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8</w:t>
      </w:r>
    </w:p>
    <w:p w14:paraId="2A4E2B8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4</w:t>
      </w:r>
    </w:p>
    <w:p w14:paraId="13E82047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2</w:t>
      </w:r>
    </w:p>
    <w:p w14:paraId="4B2AF58C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1</w:t>
      </w:r>
    </w:p>
    <w:p w14:paraId="4A1AC6B6" w14:textId="77777777" w:rsidR="00C8406E" w:rsidRPr="00C8406E" w:rsidRDefault="00C8406E" w:rsidP="00C8406E">
      <w:pPr>
        <w:pStyle w:val="Code"/>
        <w:rPr>
          <w:sz w:val="18"/>
        </w:rPr>
      </w:pPr>
    </w:p>
    <w:p w14:paraId="00461F9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9 terms in the sequence.</w:t>
      </w:r>
    </w:p>
    <w:p w14:paraId="1D35C34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3291978C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6F97A347" w14:textId="166F976D" w:rsidR="00FC0B7A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-19</w:t>
      </w:r>
    </w:p>
    <w:p w14:paraId="0BF99495" w14:textId="30FAB157" w:rsidR="00B55C8F" w:rsidRDefault="00C8406E" w:rsidP="00B55C8F">
      <w:pPr>
        <w:pStyle w:val="Heading2"/>
      </w:pPr>
      <w:r>
        <w:t>[Version 1.1]</w:t>
      </w:r>
    </w:p>
    <w:p w14:paraId="0B370E7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is program will print out 3N+1 sequences</w:t>
      </w:r>
    </w:p>
    <w:p w14:paraId="5A32371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for starting values that you specify.</w:t>
      </w:r>
    </w:p>
    <w:p w14:paraId="5377EA48" w14:textId="77777777" w:rsidR="00C8406E" w:rsidRPr="00C8406E" w:rsidRDefault="00C8406E" w:rsidP="00C8406E">
      <w:pPr>
        <w:pStyle w:val="Code"/>
        <w:rPr>
          <w:sz w:val="18"/>
        </w:rPr>
      </w:pPr>
    </w:p>
    <w:p w14:paraId="3A63BB3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1F1174B6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7BB73425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10</w:t>
      </w:r>
    </w:p>
    <w:p w14:paraId="3E585AF7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10</w:t>
      </w:r>
    </w:p>
    <w:p w14:paraId="5EA68261" w14:textId="77777777" w:rsidR="00C8406E" w:rsidRPr="00C8406E" w:rsidRDefault="00C8406E" w:rsidP="00C8406E">
      <w:pPr>
        <w:pStyle w:val="Code"/>
        <w:rPr>
          <w:sz w:val="18"/>
        </w:rPr>
      </w:pPr>
    </w:p>
    <w:p w14:paraId="34E4BC7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lastRenderedPageBreak/>
        <w:t>10, 5, 16, 8, 4, 2, 1</w:t>
      </w:r>
    </w:p>
    <w:p w14:paraId="461F43C0" w14:textId="77777777" w:rsidR="00C8406E" w:rsidRPr="00C8406E" w:rsidRDefault="00C8406E" w:rsidP="00C8406E">
      <w:pPr>
        <w:pStyle w:val="Code"/>
        <w:rPr>
          <w:sz w:val="18"/>
        </w:rPr>
      </w:pPr>
    </w:p>
    <w:p w14:paraId="3876F5C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7 terms in the sequence.</w:t>
      </w:r>
    </w:p>
    <w:p w14:paraId="46BF31F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2FEC17A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0F53925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34567</w:t>
      </w:r>
    </w:p>
    <w:p w14:paraId="14211FEB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34567</w:t>
      </w:r>
    </w:p>
    <w:p w14:paraId="55D242D3" w14:textId="77777777" w:rsidR="00C8406E" w:rsidRPr="00C8406E" w:rsidRDefault="00C8406E" w:rsidP="00C8406E">
      <w:pPr>
        <w:pStyle w:val="Code"/>
        <w:rPr>
          <w:sz w:val="18"/>
        </w:rPr>
      </w:pPr>
    </w:p>
    <w:p w14:paraId="7E5A8B4A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34567, 103702, 51851, 155554, 77777, 233332, 116666, 58333, 175000, 87500, </w:t>
      </w:r>
    </w:p>
    <w:p w14:paraId="729E92A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43750, 21875, 65626, 32813, 98440, 49220, 24610, 12305, 36916, 18458, 9229, </w:t>
      </w:r>
    </w:p>
    <w:p w14:paraId="486C61B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7688, 13844, 6922, 3461, 10384, 5192, 2596, 1298, 649, 1948, 974, 487, 1462, </w:t>
      </w:r>
    </w:p>
    <w:p w14:paraId="00EC7B2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731, 2194, 1097, 3292, 1646, 823, 2470, 1235, 3706, 1853, 5560, 2780, 1390, </w:t>
      </w:r>
    </w:p>
    <w:p w14:paraId="0B3C3A78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695, 2086, 1043, 3130, 1565, 4696, 2348, 1174, 587, 1762, 881, 2644, 1322, 661, </w:t>
      </w:r>
    </w:p>
    <w:p w14:paraId="209BB7C8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1984, 992, 496, 248, 124, 62, 31, 94, 47, 142, 71, 214, 107, 322, 161, 484, </w:t>
      </w:r>
    </w:p>
    <w:p w14:paraId="10E63CC1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42, 121, 364, 182, 91, 274, 137, 412, 206, 103, 310, 155, 466, 233, 700, 350, </w:t>
      </w:r>
    </w:p>
    <w:p w14:paraId="6BB55FB6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175, 526, 263, 790, 395, 1186, 593, 1780, 890, 445, 1336, 668, 334, 167, 502, </w:t>
      </w:r>
    </w:p>
    <w:p w14:paraId="2825B607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51, 754, 377, 1132, 566, 283, 850, 425, 1276, 638, 319, 958, 479, 1438, 719, </w:t>
      </w:r>
    </w:p>
    <w:p w14:paraId="49C4F1CD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158, 1079, 3238, 1619, 4858, 2429, 7288, 3644, 1822, 911, 2734, 1367, 4102, </w:t>
      </w:r>
    </w:p>
    <w:p w14:paraId="237D155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051, 6154, 3077, 9232, 4616, 2308, 1154, 577, 1732, 866, 433, 1300, 650, 325, </w:t>
      </w:r>
    </w:p>
    <w:p w14:paraId="10A8C2F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976, 488, 244, 122, 61, 184, 92, 46, 23, 70, 35, 106, 53, 160, 80, 40, 20, 10, </w:t>
      </w:r>
    </w:p>
    <w:p w14:paraId="354B2F3B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5, 16, 8, 4, 2, 1</w:t>
      </w:r>
    </w:p>
    <w:p w14:paraId="205FAD32" w14:textId="77777777" w:rsidR="00C8406E" w:rsidRPr="00C8406E" w:rsidRDefault="00C8406E" w:rsidP="00C8406E">
      <w:pPr>
        <w:pStyle w:val="Code"/>
        <w:rPr>
          <w:sz w:val="18"/>
        </w:rPr>
      </w:pPr>
    </w:p>
    <w:p w14:paraId="11842AF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174 terms in the sequence.</w:t>
      </w:r>
    </w:p>
    <w:p w14:paraId="166FEF8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5F44428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58B8983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-45</w:t>
      </w:r>
    </w:p>
    <w:p w14:paraId="3CB392A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ab/>
        <w:t>Positive integers only. Please try again.</w:t>
      </w:r>
    </w:p>
    <w:p w14:paraId="500CE38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1</w:t>
      </w:r>
    </w:p>
    <w:p w14:paraId="1980D4D6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1</w:t>
      </w:r>
    </w:p>
    <w:p w14:paraId="7E71CAB7" w14:textId="77777777" w:rsidR="00C8406E" w:rsidRPr="00C8406E" w:rsidRDefault="00C8406E" w:rsidP="00C8406E">
      <w:pPr>
        <w:pStyle w:val="Code"/>
        <w:rPr>
          <w:sz w:val="18"/>
        </w:rPr>
      </w:pPr>
    </w:p>
    <w:p w14:paraId="6E7AB86D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1</w:t>
      </w:r>
    </w:p>
    <w:p w14:paraId="750227CE" w14:textId="77777777" w:rsidR="00C8406E" w:rsidRPr="00C8406E" w:rsidRDefault="00C8406E" w:rsidP="00C8406E">
      <w:pPr>
        <w:pStyle w:val="Code"/>
        <w:rPr>
          <w:sz w:val="18"/>
        </w:rPr>
      </w:pPr>
    </w:p>
    <w:p w14:paraId="6EBDED9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1 terms in the sequence.</w:t>
      </w:r>
    </w:p>
    <w:p w14:paraId="074FA487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1567823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3EFB7A8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2</w:t>
      </w:r>
    </w:p>
    <w:p w14:paraId="509790BC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2</w:t>
      </w:r>
    </w:p>
    <w:p w14:paraId="61986F63" w14:textId="77777777" w:rsidR="00C8406E" w:rsidRPr="00C8406E" w:rsidRDefault="00C8406E" w:rsidP="00C8406E">
      <w:pPr>
        <w:pStyle w:val="Code"/>
        <w:rPr>
          <w:sz w:val="18"/>
        </w:rPr>
      </w:pPr>
    </w:p>
    <w:p w14:paraId="2FF602CE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2, 1</w:t>
      </w:r>
    </w:p>
    <w:p w14:paraId="0BD66A83" w14:textId="77777777" w:rsidR="00C8406E" w:rsidRPr="00C8406E" w:rsidRDefault="00C8406E" w:rsidP="00C8406E">
      <w:pPr>
        <w:pStyle w:val="Code"/>
        <w:rPr>
          <w:sz w:val="18"/>
        </w:rPr>
      </w:pPr>
    </w:p>
    <w:p w14:paraId="3BC0D69E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2 terms in the sequence.</w:t>
      </w:r>
    </w:p>
    <w:p w14:paraId="6FF6399F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540D7AE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7B789219" w14:textId="064A31DC" w:rsidR="00B55C8F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0</w:t>
      </w:r>
    </w:p>
    <w:p w14:paraId="6767697C" w14:textId="25FD9EF0" w:rsidR="00943BF0" w:rsidRDefault="00943BF0" w:rsidP="00193289">
      <w:pPr>
        <w:pStyle w:val="Heading2"/>
      </w:pPr>
      <w:r>
        <w:t>[Version 1.2]</w:t>
      </w:r>
      <w:r w:rsidR="00193289">
        <w:t xml:space="preserve"> Added </w:t>
      </w:r>
      <w:r w:rsidR="00193289" w:rsidRPr="00193289">
        <w:t>IllegalArgumentException</w:t>
      </w:r>
      <w:r w:rsidR="00193289">
        <w:t xml:space="preserve"> to </w:t>
      </w:r>
      <w:r w:rsidR="00193289" w:rsidRPr="00193289">
        <w:t>print3NSequence</w:t>
      </w:r>
    </w:p>
    <w:p w14:paraId="04DF94E3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>This program will print out 3N+1 sequences</w:t>
      </w:r>
    </w:p>
    <w:p w14:paraId="105F78F2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>for starting values that you specify.</w:t>
      </w:r>
    </w:p>
    <w:p w14:paraId="39AFA365" w14:textId="77777777" w:rsidR="00943BF0" w:rsidRPr="00193289" w:rsidRDefault="00943BF0" w:rsidP="00943BF0">
      <w:pPr>
        <w:pStyle w:val="Code"/>
        <w:rPr>
          <w:sz w:val="16"/>
        </w:rPr>
      </w:pPr>
    </w:p>
    <w:p w14:paraId="221C3E79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>Enter a starting value.</w:t>
      </w:r>
    </w:p>
    <w:p w14:paraId="30956733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>To end the program, enter 0.</w:t>
      </w:r>
    </w:p>
    <w:p w14:paraId="6EA4CEB0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>&gt; -5</w:t>
      </w:r>
    </w:p>
    <w:p w14:paraId="439A3ADC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>Exception in thread "main" java.lang.</w:t>
      </w:r>
      <w:bookmarkStart w:id="2" w:name="_Hlk482890686"/>
      <w:r w:rsidRPr="00193289">
        <w:rPr>
          <w:sz w:val="16"/>
        </w:rPr>
        <w:t>IllegalArgumentException</w:t>
      </w:r>
      <w:bookmarkEnd w:id="2"/>
      <w:r w:rsidRPr="00193289">
        <w:rPr>
          <w:sz w:val="16"/>
        </w:rPr>
        <w:t>: Starting value must be positive.</w:t>
      </w:r>
    </w:p>
    <w:p w14:paraId="0ED0ECC1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ab/>
        <w:t>at MathSequences.</w:t>
      </w:r>
      <w:bookmarkStart w:id="3" w:name="_Hlk482890702"/>
      <w:r w:rsidRPr="00193289">
        <w:rPr>
          <w:sz w:val="16"/>
        </w:rPr>
        <w:t>print3NSequence</w:t>
      </w:r>
      <w:bookmarkEnd w:id="3"/>
      <w:r w:rsidRPr="00193289">
        <w:rPr>
          <w:sz w:val="16"/>
        </w:rPr>
        <w:t>(MathSequences.java:58)</w:t>
      </w:r>
    </w:p>
    <w:p w14:paraId="001771FF" w14:textId="77777777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ab/>
        <w:t>at MathSequences.main(MathSequences.java:45)</w:t>
      </w:r>
    </w:p>
    <w:p w14:paraId="66CE7E2E" w14:textId="1E7CFADC" w:rsidR="00943BF0" w:rsidRPr="00193289" w:rsidRDefault="00943BF0" w:rsidP="00943BF0">
      <w:pPr>
        <w:pStyle w:val="Code"/>
        <w:rPr>
          <w:sz w:val="16"/>
        </w:rPr>
      </w:pPr>
      <w:r w:rsidRPr="00193289">
        <w:rPr>
          <w:sz w:val="16"/>
        </w:rPr>
        <w:t>C:\Users\tyblu\AppData\Local\NetBeans\Cache\8.2\executor-snippets\run.xml:53: Java returned: 1</w:t>
      </w:r>
    </w:p>
    <w:p w14:paraId="7C734439" w14:textId="6D08834D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1"/>
    </w:p>
    <w:p w14:paraId="3C18A980" w14:textId="5190A1CB" w:rsidR="002E61AC" w:rsidRDefault="00C8406E" w:rsidP="002E61AC">
      <w:r>
        <w:t>No errors.</w:t>
      </w:r>
    </w:p>
    <w:p w14:paraId="349BD804" w14:textId="5E0763D4" w:rsidR="00C8406E" w:rsidRPr="002E61AC" w:rsidRDefault="00C8406E" w:rsidP="002E61AC">
      <w:r>
        <w:t xml:space="preserve">My </w:t>
      </w:r>
      <w:r w:rsidR="00885854">
        <w:t xml:space="preserve">algorithm to limit output text over 80 characters wide seems to work well. Maybe I should make it a method in </w:t>
      </w:r>
      <w:r w:rsidR="00885854" w:rsidRPr="00885854">
        <w:rPr>
          <w:rStyle w:val="CodeChar"/>
        </w:rPr>
        <w:t>System.out</w:t>
      </w:r>
      <w:r w:rsidR="00885854">
        <w:t xml:space="preserve"> or </w:t>
      </w:r>
      <w:r w:rsidR="00885854" w:rsidRPr="00885854">
        <w:rPr>
          <w:rStyle w:val="CodeChar"/>
        </w:rPr>
        <w:t>TextIO</w:t>
      </w:r>
      <w:r w:rsidR="00885854">
        <w:t>.</w:t>
      </w:r>
      <w:r w:rsidR="008E4646">
        <w:t xml:space="preserve"> It’s better than that proposed in Eck pp </w:t>
      </w:r>
      <w:r w:rsidR="003A7D9C">
        <w:t>159-160.</w:t>
      </w:r>
      <w:bookmarkStart w:id="4" w:name="_GoBack"/>
      <w:bookmarkEnd w:id="4"/>
    </w:p>
    <w:sectPr w:rsidR="00C8406E" w:rsidRPr="002E61AC" w:rsidSect="00875A7D">
      <w:footerReference w:type="default" r:id="rId9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F8AFD" w14:textId="77777777" w:rsidR="003C591E" w:rsidRDefault="003C591E" w:rsidP="005D246F">
      <w:pPr>
        <w:spacing w:after="0" w:line="240" w:lineRule="auto"/>
      </w:pPr>
      <w:r>
        <w:separator/>
      </w:r>
    </w:p>
  </w:endnote>
  <w:endnote w:type="continuationSeparator" w:id="0">
    <w:p w14:paraId="43CADA03" w14:textId="77777777" w:rsidR="003C591E" w:rsidRDefault="003C591E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0F7DA961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7D9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0C570" w14:textId="77777777" w:rsidR="003C591E" w:rsidRDefault="003C591E" w:rsidP="005D246F">
      <w:pPr>
        <w:spacing w:after="0" w:line="240" w:lineRule="auto"/>
      </w:pPr>
      <w:r>
        <w:separator/>
      </w:r>
    </w:p>
  </w:footnote>
  <w:footnote w:type="continuationSeparator" w:id="0">
    <w:p w14:paraId="572A577B" w14:textId="77777777" w:rsidR="003C591E" w:rsidRDefault="003C591E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16D68"/>
    <w:rsid w:val="00172044"/>
    <w:rsid w:val="00175E9E"/>
    <w:rsid w:val="00184BBF"/>
    <w:rsid w:val="00192D13"/>
    <w:rsid w:val="00193289"/>
    <w:rsid w:val="001D148D"/>
    <w:rsid w:val="001F4CD3"/>
    <w:rsid w:val="0020158C"/>
    <w:rsid w:val="002305E0"/>
    <w:rsid w:val="002308DA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A7D9C"/>
    <w:rsid w:val="003C591E"/>
    <w:rsid w:val="003D4664"/>
    <w:rsid w:val="003F62BD"/>
    <w:rsid w:val="0042646A"/>
    <w:rsid w:val="00461531"/>
    <w:rsid w:val="00467071"/>
    <w:rsid w:val="004E3466"/>
    <w:rsid w:val="00500AD0"/>
    <w:rsid w:val="00512C00"/>
    <w:rsid w:val="005217A8"/>
    <w:rsid w:val="00524D53"/>
    <w:rsid w:val="00527E90"/>
    <w:rsid w:val="005366F4"/>
    <w:rsid w:val="00545A70"/>
    <w:rsid w:val="00573F13"/>
    <w:rsid w:val="0059109B"/>
    <w:rsid w:val="005B7B26"/>
    <w:rsid w:val="005D246F"/>
    <w:rsid w:val="005F1164"/>
    <w:rsid w:val="00635B64"/>
    <w:rsid w:val="006424BF"/>
    <w:rsid w:val="00647898"/>
    <w:rsid w:val="00664EF0"/>
    <w:rsid w:val="006A74BD"/>
    <w:rsid w:val="006D5DFF"/>
    <w:rsid w:val="006F4CFE"/>
    <w:rsid w:val="00711D33"/>
    <w:rsid w:val="00735FC8"/>
    <w:rsid w:val="00742303"/>
    <w:rsid w:val="007A0660"/>
    <w:rsid w:val="007F1ABE"/>
    <w:rsid w:val="008032FA"/>
    <w:rsid w:val="00842C49"/>
    <w:rsid w:val="00875A7D"/>
    <w:rsid w:val="00885854"/>
    <w:rsid w:val="008C52DB"/>
    <w:rsid w:val="008E4646"/>
    <w:rsid w:val="008E485E"/>
    <w:rsid w:val="008E4CF8"/>
    <w:rsid w:val="0092643D"/>
    <w:rsid w:val="0093123B"/>
    <w:rsid w:val="009365B0"/>
    <w:rsid w:val="00943BF0"/>
    <w:rsid w:val="00971191"/>
    <w:rsid w:val="00986477"/>
    <w:rsid w:val="00996B11"/>
    <w:rsid w:val="009C6609"/>
    <w:rsid w:val="00A00C1E"/>
    <w:rsid w:val="00A32BFD"/>
    <w:rsid w:val="00AB6BD9"/>
    <w:rsid w:val="00AC3844"/>
    <w:rsid w:val="00AC3C76"/>
    <w:rsid w:val="00AC4A6D"/>
    <w:rsid w:val="00AF2CC2"/>
    <w:rsid w:val="00AF73CE"/>
    <w:rsid w:val="00B104A3"/>
    <w:rsid w:val="00B37CE9"/>
    <w:rsid w:val="00B435B0"/>
    <w:rsid w:val="00B51D49"/>
    <w:rsid w:val="00B55C8F"/>
    <w:rsid w:val="00B71427"/>
    <w:rsid w:val="00B87765"/>
    <w:rsid w:val="00B94AF6"/>
    <w:rsid w:val="00BB7DCC"/>
    <w:rsid w:val="00BF386D"/>
    <w:rsid w:val="00BF5092"/>
    <w:rsid w:val="00C16A2A"/>
    <w:rsid w:val="00C25287"/>
    <w:rsid w:val="00C4650E"/>
    <w:rsid w:val="00C502B8"/>
    <w:rsid w:val="00C8406E"/>
    <w:rsid w:val="00C94D37"/>
    <w:rsid w:val="00CC5489"/>
    <w:rsid w:val="00CC696B"/>
    <w:rsid w:val="00CF046D"/>
    <w:rsid w:val="00CF1858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D041C"/>
    <w:rsid w:val="00F25042"/>
    <w:rsid w:val="00F55890"/>
    <w:rsid w:val="00F72772"/>
    <w:rsid w:val="00F868BE"/>
    <w:rsid w:val="00FB155D"/>
    <w:rsid w:val="00FB2C6F"/>
    <w:rsid w:val="00FC0B7A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05EA1-074F-4386-82D4-CF4B3BFB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57</cp:revision>
  <dcterms:created xsi:type="dcterms:W3CDTF">2015-04-07T22:14:00Z</dcterms:created>
  <dcterms:modified xsi:type="dcterms:W3CDTF">2017-05-18T23:22:00Z</dcterms:modified>
</cp:coreProperties>
</file>